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相问镜  溪山紫韵·鼎朴设计·宋词十八式紫砂</w:t>
      </w:r>
    </w:p>
    <w:p>
      <w:r>
        <w:t>作者：马安信主编</w:t>
      </w:r>
    </w:p>
    <w:p>
      <w:r>
        <w:t>出版社：成都:四川美术出版社,2013.03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壶相问镜  溪山紫韵·鼎朴设计·宋词十八式紫砂 评论地址：https://www.jiaokey.com/book/detail/1451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